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F6F6"/>
  <w:body>
    <w:p w14:paraId="629B7691" w14:textId="4BD3F317" w:rsidR="00EB04E1" w:rsidRPr="00DB78D5" w:rsidRDefault="00EB04E1" w:rsidP="00EB04E1">
      <w:pPr>
        <w:rPr>
          <w:rFonts w:ascii="Helvetica" w:hAnsi="Helvetica" w:cs="Times New Roman (Body CS)"/>
          <w:b/>
          <w:bCs/>
          <w:color w:val="FE0000"/>
          <w:spacing w:val="-10"/>
          <w:sz w:val="40"/>
          <w:szCs w:val="40"/>
          <w:lang w:val="en-GB"/>
        </w:rPr>
      </w:pPr>
      <w:r w:rsidRPr="00DB78D5">
        <w:rPr>
          <w:rFonts w:ascii="Helvetica" w:hAnsi="Helvetica" w:cs="Times New Roman (Body CS)"/>
          <w:b/>
          <w:bCs/>
          <w:color w:val="FE0000"/>
          <w:spacing w:val="-10"/>
          <w:sz w:val="40"/>
          <w:szCs w:val="40"/>
          <w:lang w:val="en-GB"/>
        </w:rPr>
        <w:t xml:space="preserve">Entry Form: </w:t>
      </w:r>
    </w:p>
    <w:p w14:paraId="758A580C" w14:textId="28232202" w:rsidR="00EA7E70" w:rsidRPr="00DB78D5" w:rsidRDefault="005C7118">
      <w:pPr>
        <w:rPr>
          <w:rFonts w:ascii="Helvetica" w:hAnsi="Helvetica" w:cs="Times New Roman (Body CS)"/>
          <w:b/>
          <w:bCs/>
          <w:color w:val="FE0000"/>
          <w:spacing w:val="-10"/>
          <w:sz w:val="40"/>
          <w:szCs w:val="40"/>
          <w:lang w:val="en-GB"/>
        </w:rPr>
      </w:pPr>
      <w:r w:rsidRPr="00DB78D5">
        <w:rPr>
          <w:rFonts w:ascii="Helvetica" w:hAnsi="Helvetica" w:cs="Times New Roman (Body CS)"/>
          <w:b/>
          <w:bCs/>
          <w:color w:val="FE0000"/>
          <w:spacing w:val="-10"/>
          <w:sz w:val="40"/>
          <w:szCs w:val="40"/>
          <w:lang w:val="en-GB"/>
        </w:rPr>
        <w:t xml:space="preserve">Golden Parrot B2B Awards 24’ </w:t>
      </w:r>
    </w:p>
    <w:p w14:paraId="66DC6B49" w14:textId="77777777" w:rsidR="00EB04E1" w:rsidRPr="00EB04E1" w:rsidRDefault="00EB04E1">
      <w:pPr>
        <w:rPr>
          <w:rFonts w:ascii="ActaW01-Bold" w:hAnsi="ActaW01-Bold" w:cs="Times New Roman (Body CS)"/>
          <w:b/>
          <w:bCs/>
          <w:color w:val="FE0000"/>
          <w:spacing w:val="-10"/>
          <w:sz w:val="40"/>
          <w:szCs w:val="40"/>
          <w:lang w:val="en-GB"/>
        </w:rPr>
      </w:pPr>
    </w:p>
    <w:p w14:paraId="04521587" w14:textId="08B73594" w:rsidR="005C7118" w:rsidRPr="00EB04E1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EB04E1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Follow the steps </w:t>
      </w:r>
      <w:r w:rsidR="008E6284" w:rsidRPr="00EB04E1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below </w:t>
      </w:r>
      <w:r w:rsidRPr="00EB04E1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and make sure to send your work to </w:t>
      </w:r>
      <w:hyperlink r:id="rId7" w:history="1">
        <w:r w:rsidRPr="00EB04E1">
          <w:rPr>
            <w:rStyle w:val="Hyperlink"/>
            <w:rFonts w:ascii="Helvetica" w:hAnsi="Helvetica" w:cstheme="minorHAnsi"/>
            <w:color w:val="1A89F9" w:themeColor="hyperlink" w:themeTint="BF"/>
            <w:sz w:val="22"/>
            <w:szCs w:val="22"/>
            <w:lang w:val="en-GB"/>
          </w:rPr>
          <w:t>hando@marketingparrot.com</w:t>
        </w:r>
      </w:hyperlink>
      <w:r w:rsidRPr="00EB04E1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by May 14</w:t>
      </w:r>
      <w:r w:rsidRPr="00EB04E1">
        <w:rPr>
          <w:rFonts w:ascii="Helvetica" w:hAnsi="Helvetica" w:cstheme="minorHAnsi"/>
          <w:color w:val="404040" w:themeColor="text1" w:themeTint="BF"/>
          <w:sz w:val="22"/>
          <w:szCs w:val="22"/>
          <w:vertAlign w:val="superscript"/>
          <w:lang w:val="en-GB"/>
        </w:rPr>
        <w:t>th</w:t>
      </w:r>
      <w:r w:rsidRPr="00EB04E1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, 2024. </w:t>
      </w:r>
    </w:p>
    <w:p w14:paraId="7CD41516" w14:textId="6F39EE2A" w:rsid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1C72C728" w14:textId="7FC76945" w:rsid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46B6E015" w14:textId="3B777432" w:rsidR="005C7118" w:rsidRPr="00DB78D5" w:rsidRDefault="00EB04E1" w:rsidP="005C7118">
      <w:pPr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</w:pPr>
      <w:r w:rsidRPr="00DB78D5">
        <w:rPr>
          <w:rFonts w:ascii="Helvetica" w:hAnsi="Helvetica" w:cstheme="minorHAns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D5DEC5" wp14:editId="4709E8A0">
                <wp:simplePos x="0" y="0"/>
                <wp:positionH relativeFrom="column">
                  <wp:posOffset>493986</wp:posOffset>
                </wp:positionH>
                <wp:positionV relativeFrom="paragraph">
                  <wp:posOffset>15393</wp:posOffset>
                </wp:positionV>
                <wp:extent cx="178676" cy="178676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676" cy="178676"/>
                        </a:xfrm>
                        <a:prstGeom prst="ellipse">
                          <a:avLst/>
                        </a:prstGeom>
                        <a:solidFill>
                          <a:srgbClr val="F2D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AB812" id="Oval 13" o:spid="_x0000_s1026" style="position:absolute;margin-left:38.9pt;margin-top:1.2pt;width:14.05pt;height:14.0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" fillcolor="#f2da57" stroked="f" strokeweight="1pt">
                <v:stroke joinstyle="miter"/>
              </v:oval>
            </w:pict>
          </mc:Fallback>
        </mc:AlternateContent>
      </w:r>
      <w:r w:rsidR="005C7118"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 xml:space="preserve">Step </w:t>
      </w:r>
      <w:r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>1</w:t>
      </w:r>
    </w:p>
    <w:p w14:paraId="7AACBA05" w14:textId="77777777" w:rsid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36E255C1" w14:textId="744877B6" w:rsidR="00D9631D" w:rsidRDefault="005C7118" w:rsidP="005C7118">
      <w:pPr>
        <w:rPr>
          <w:rFonts w:ascii="Helvetica" w:hAnsi="Helvetica" w:cstheme="minorHAnsi"/>
          <w:b/>
          <w:bCs/>
          <w:color w:val="404040" w:themeColor="text1" w:themeTint="BF"/>
          <w:lang w:val="en-GB"/>
        </w:rPr>
      </w:pPr>
      <w:r w:rsidRPr="005C7118">
        <w:rPr>
          <w:rFonts w:ascii="Helvetica" w:hAnsi="Helvetica" w:cstheme="minorHAnsi"/>
          <w:color w:val="404040" w:themeColor="text1" w:themeTint="BF"/>
          <w:lang w:val="en-GB"/>
        </w:rPr>
        <w:t>Please choose a category</w:t>
      </w:r>
      <w:r w:rsidR="00D9631D">
        <w:rPr>
          <w:rFonts w:ascii="Helvetica" w:hAnsi="Helvetica" w:cstheme="minorHAnsi"/>
          <w:color w:val="404040" w:themeColor="text1" w:themeTint="BF"/>
          <w:lang w:val="en-GB"/>
        </w:rPr>
        <w:t>*</w:t>
      </w:r>
      <w:r w:rsidR="00ED5220">
        <w:rPr>
          <w:rFonts w:ascii="Helvetica" w:hAnsi="Helvetica" w:cstheme="minorHAnsi"/>
          <w:color w:val="404040" w:themeColor="text1" w:themeTint="BF"/>
          <w:lang w:val="en-GB"/>
        </w:rPr>
        <w:t xml:space="preserve"> by </w:t>
      </w:r>
      <w:r w:rsidR="00ED5220">
        <w:rPr>
          <w:rFonts w:ascii="Helvetica" w:hAnsi="Helvetica" w:cstheme="minorHAnsi"/>
          <w:b/>
          <w:bCs/>
          <w:color w:val="404040" w:themeColor="text1" w:themeTint="BF"/>
          <w:lang w:val="en-GB"/>
        </w:rPr>
        <w:t>adding</w:t>
      </w:r>
      <w:r w:rsidR="00ED5220">
        <w:rPr>
          <w:rFonts w:ascii="Helvetica" w:hAnsi="Helvetica" w:cstheme="minorHAnsi"/>
          <w:color w:val="404040" w:themeColor="text1" w:themeTint="BF"/>
          <w:lang w:val="en-GB"/>
        </w:rPr>
        <w:t xml:space="preserve"> </w:t>
      </w:r>
      <w:r w:rsidR="00D9631D" w:rsidRPr="007C09F2">
        <w:rPr>
          <w:rFonts w:ascii="Helvetica" w:hAnsi="Helvetica" w:cstheme="minorHAnsi"/>
          <w:b/>
          <w:bCs/>
          <w:color w:val="404040" w:themeColor="text1" w:themeTint="BF"/>
          <w:lang w:val="en-GB"/>
        </w:rPr>
        <w:t>an</w:t>
      </w:r>
      <w:r w:rsidR="00ED5220">
        <w:rPr>
          <w:rFonts w:ascii="Helvetica" w:hAnsi="Helvetica" w:cstheme="minorHAnsi"/>
          <w:b/>
          <w:bCs/>
          <w:color w:val="404040" w:themeColor="text1" w:themeTint="BF"/>
          <w:lang w:val="en-GB"/>
        </w:rPr>
        <w:t xml:space="preserve"> “X” next to the category name or code. </w:t>
      </w:r>
    </w:p>
    <w:p w14:paraId="490BC510" w14:textId="77777777" w:rsidR="00D9631D" w:rsidRDefault="00D9631D" w:rsidP="005C7118">
      <w:pPr>
        <w:rPr>
          <w:rFonts w:ascii="Helvetica" w:hAnsi="Helvetica" w:cstheme="minorHAnsi"/>
          <w:b/>
          <w:bCs/>
          <w:color w:val="404040" w:themeColor="text1" w:themeTint="BF"/>
          <w:lang w:val="en-GB"/>
        </w:rPr>
      </w:pPr>
    </w:p>
    <w:p w14:paraId="62F630F6" w14:textId="48E26AFF" w:rsidR="005C7118" w:rsidRPr="00D9631D" w:rsidRDefault="00D9631D" w:rsidP="005C7118">
      <w:pPr>
        <w:rPr>
          <w:rFonts w:ascii="Helvetica" w:hAnsi="Helvetica" w:cstheme="minorHAnsi"/>
          <w:b/>
          <w:bCs/>
          <w:color w:val="404040" w:themeColor="text1" w:themeTint="BF"/>
          <w:sz w:val="20"/>
          <w:szCs w:val="20"/>
          <w:lang w:val="en-GB"/>
        </w:rPr>
      </w:pPr>
      <w:r w:rsidRPr="00D9631D">
        <w:rPr>
          <w:rFonts w:ascii="Helvetica" w:hAnsi="Helvetica" w:cstheme="minorHAnsi"/>
          <w:color w:val="404040" w:themeColor="text1" w:themeTint="BF"/>
          <w:sz w:val="20"/>
          <w:szCs w:val="20"/>
          <w:lang w:val="en-GB"/>
        </w:rPr>
        <w:t>*the same work</w:t>
      </w:r>
      <w:r w:rsidR="005C7118" w:rsidRPr="00D9631D">
        <w:rPr>
          <w:rFonts w:ascii="Helvetica" w:hAnsi="Helvetica" w:cstheme="minorHAnsi"/>
          <w:color w:val="404040" w:themeColor="text1" w:themeTint="BF"/>
          <w:sz w:val="20"/>
          <w:szCs w:val="20"/>
          <w:lang w:val="en-GB"/>
        </w:rPr>
        <w:t xml:space="preserve"> may be submitted to multiple categories</w:t>
      </w:r>
      <w:r w:rsidRPr="00D9631D">
        <w:rPr>
          <w:rFonts w:ascii="Helvetica" w:hAnsi="Helvetica" w:cstheme="minorHAnsi"/>
          <w:color w:val="404040" w:themeColor="text1" w:themeTint="BF"/>
          <w:sz w:val="20"/>
          <w:szCs w:val="20"/>
          <w:lang w:val="en-GB"/>
        </w:rPr>
        <w:t>, please fill out a separate form for each category/entry</w:t>
      </w:r>
    </w:p>
    <w:p w14:paraId="31F268D7" w14:textId="3BACBF45" w:rsid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4FF1EE39" w14:textId="10134770" w:rsidR="005A7CAD" w:rsidRPr="005A7CAD" w:rsidRDefault="005C7118" w:rsidP="005C7118">
      <w:pPr>
        <w:rPr>
          <w:rFonts w:ascii="Helvetica" w:hAnsi="Helvetica" w:cstheme="minorHAnsi"/>
          <w:b/>
          <w:bCs/>
          <w:color w:val="404040" w:themeColor="text1" w:themeTint="BF"/>
          <w:sz w:val="30"/>
          <w:szCs w:val="30"/>
          <w:lang w:val="en-GB"/>
        </w:rPr>
      </w:pPr>
      <w:r w:rsidRPr="005A7CAD">
        <w:rPr>
          <w:rFonts w:ascii="Helvetica" w:hAnsi="Helvetica" w:cstheme="minorHAnsi"/>
          <w:b/>
          <w:bCs/>
          <w:color w:val="404040" w:themeColor="text1" w:themeTint="BF"/>
          <w:sz w:val="30"/>
          <w:szCs w:val="30"/>
          <w:lang w:val="en-GB"/>
        </w:rPr>
        <w:t>Branding, Awareness and Demand Generation in B2B</w:t>
      </w:r>
    </w:p>
    <w:p w14:paraId="14D8C278" w14:textId="09B49CC7" w:rsidR="005A7CAD" w:rsidRDefault="005A7CAD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04441B2B" w14:textId="77777777" w:rsidR="005A7CAD" w:rsidRDefault="005A7CAD" w:rsidP="005C7118">
      <w:pPr>
        <w:rPr>
          <w:rFonts w:ascii="Helvetica" w:hAnsi="Helvetica" w:cstheme="minorHAnsi"/>
          <w:color w:val="404040" w:themeColor="text1" w:themeTint="BF"/>
          <w:lang w:val="en-GB"/>
        </w:rPr>
        <w:sectPr w:rsidR="005A7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4D2394" w14:textId="0F4CEACF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Judging criteria:</w:t>
      </w:r>
    </w:p>
    <w:p w14:paraId="525AD096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</w:p>
    <w:p w14:paraId="0100F2F2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1) Creative idea/ Originality 40%</w:t>
      </w:r>
    </w:p>
    <w:p w14:paraId="1C74E956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2) Quality of execution 40%</w:t>
      </w:r>
    </w:p>
    <w:p w14:paraId="4C283D4B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3) Results 20%</w:t>
      </w:r>
    </w:p>
    <w:p w14:paraId="3EC43C4D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</w:p>
    <w:p w14:paraId="094A343C" w14:textId="536F1433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8A1CDA">
        <w:rPr>
          <w:rFonts w:ascii="Helvetica" w:hAnsi="Helvetica" w:cstheme="minorHAnsi"/>
          <w:color w:val="FE0000"/>
          <w:sz w:val="22"/>
          <w:szCs w:val="22"/>
          <w:lang w:val="en-GB"/>
        </w:rPr>
        <w:t>A1</w:t>
      </w:r>
      <w:r w:rsidRPr="005A7CAD">
        <w:rPr>
          <w:rFonts w:ascii="Helvetica" w:hAnsi="Helvetica" w:cstheme="minorHAnsi"/>
          <w:b/>
          <w:bCs/>
          <w:color w:val="FE0000"/>
          <w:sz w:val="22"/>
          <w:szCs w:val="22"/>
          <w:lang w:val="en-GB"/>
        </w:rPr>
        <w:t xml:space="preserve"> 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Website</w:t>
      </w: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 xml:space="preserve"> 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(design and copywriting)</w:t>
      </w:r>
      <w:r w:rsidR="007C09F2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</w:t>
      </w:r>
    </w:p>
    <w:p w14:paraId="7EC2A89A" w14:textId="5A7217C1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8A1CDA">
        <w:rPr>
          <w:rFonts w:ascii="Helvetica" w:hAnsi="Helvetica" w:cstheme="minorHAnsi"/>
          <w:color w:val="FE0000"/>
          <w:sz w:val="22"/>
          <w:szCs w:val="22"/>
          <w:lang w:val="en-GB"/>
        </w:rPr>
        <w:t>A2</w:t>
      </w:r>
      <w:r w:rsidRPr="005A7CAD">
        <w:rPr>
          <w:rFonts w:ascii="Helvetica" w:hAnsi="Helvetica" w:cstheme="minorHAnsi"/>
          <w:b/>
          <w:bCs/>
          <w:color w:val="FE0000"/>
          <w:sz w:val="22"/>
          <w:szCs w:val="22"/>
          <w:lang w:val="en-GB"/>
        </w:rPr>
        <w:t xml:space="preserve"> 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Branding, advertising or sponsorship campaign</w:t>
      </w:r>
      <w:r w:rsidR="00111C99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</w:t>
      </w:r>
    </w:p>
    <w:p w14:paraId="0CCB0EBD" w14:textId="2B40D5E1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8A1CDA">
        <w:rPr>
          <w:rFonts w:ascii="Helvetica" w:hAnsi="Helvetica" w:cstheme="minorHAnsi"/>
          <w:color w:val="FE0000"/>
          <w:sz w:val="22"/>
          <w:szCs w:val="22"/>
          <w:lang w:val="en-GB"/>
        </w:rPr>
        <w:t>A3</w:t>
      </w:r>
      <w:r w:rsidRPr="005A7CAD">
        <w:rPr>
          <w:rFonts w:ascii="Helvetica" w:hAnsi="Helvetica" w:cstheme="minorHAnsi"/>
          <w:b/>
          <w:bCs/>
          <w:color w:val="FE0000"/>
          <w:sz w:val="22"/>
          <w:szCs w:val="22"/>
          <w:lang w:val="en-GB"/>
        </w:rPr>
        <w:t xml:space="preserve"> 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Sales</w:t>
      </w: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 xml:space="preserve"> 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materials (bro</w:t>
      </w:r>
      <w:r w:rsidR="00111C99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ch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ures, catalogues) </w:t>
      </w:r>
    </w:p>
    <w:p w14:paraId="650126A0" w14:textId="44635D7B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8A1CDA">
        <w:rPr>
          <w:rFonts w:ascii="Helvetica" w:hAnsi="Helvetica" w:cstheme="minorHAnsi"/>
          <w:color w:val="FE0000"/>
          <w:sz w:val="22"/>
          <w:szCs w:val="22"/>
          <w:lang w:val="en-GB"/>
        </w:rPr>
        <w:t>A4</w:t>
      </w:r>
      <w:r w:rsidRPr="005A7CAD">
        <w:rPr>
          <w:rFonts w:ascii="Helvetica" w:hAnsi="Helvetica" w:cstheme="minorHAnsi"/>
          <w:b/>
          <w:bCs/>
          <w:color w:val="FE0000"/>
          <w:sz w:val="22"/>
          <w:szCs w:val="22"/>
          <w:lang w:val="en-GB"/>
        </w:rPr>
        <w:t xml:space="preserve"> 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PR</w:t>
      </w:r>
      <w:r w:rsidR="005A7CAD"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 xml:space="preserve"> </w:t>
      </w:r>
      <w:r w:rsidR="005A7CAD"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and 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content creation for media</w:t>
      </w:r>
    </w:p>
    <w:p w14:paraId="43D2FBD1" w14:textId="34B1E768" w:rsidR="005A7CAD" w:rsidRDefault="005A7CAD" w:rsidP="005C7118">
      <w:pPr>
        <w:rPr>
          <w:rFonts w:ascii="Helvetica" w:hAnsi="Helvetica" w:cstheme="minorHAnsi"/>
          <w:color w:val="404040" w:themeColor="text1" w:themeTint="BF"/>
          <w:lang w:val="en-GB"/>
        </w:rPr>
        <w:sectPr w:rsidR="005A7CAD" w:rsidSect="005A7C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18640B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4FC2FCBF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066703E2" w14:textId="77777777" w:rsidR="005C7118" w:rsidRPr="005A7CAD" w:rsidRDefault="005C7118" w:rsidP="005C7118">
      <w:pPr>
        <w:rPr>
          <w:rFonts w:ascii="Helvetica" w:hAnsi="Helvetica" w:cstheme="minorHAnsi"/>
          <w:b/>
          <w:bCs/>
          <w:color w:val="404040" w:themeColor="text1" w:themeTint="BF"/>
          <w:sz w:val="30"/>
          <w:szCs w:val="30"/>
          <w:lang w:val="en-GB"/>
        </w:rPr>
      </w:pPr>
      <w:r w:rsidRPr="005A7CAD">
        <w:rPr>
          <w:rFonts w:ascii="Helvetica" w:hAnsi="Helvetica" w:cstheme="minorHAnsi"/>
          <w:b/>
          <w:bCs/>
          <w:color w:val="404040" w:themeColor="text1" w:themeTint="BF"/>
          <w:sz w:val="30"/>
          <w:szCs w:val="30"/>
          <w:lang w:val="en-GB"/>
        </w:rPr>
        <w:t>Best Use of Channel in B2B</w:t>
      </w:r>
    </w:p>
    <w:p w14:paraId="390C9612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059B47A1" w14:textId="77777777" w:rsidR="005A7CAD" w:rsidRDefault="005A7CAD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sectPr w:rsidR="005A7CAD" w:rsidSect="005A7CA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E60762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Judging criteria:</w:t>
      </w:r>
    </w:p>
    <w:p w14:paraId="3DB60215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</w:p>
    <w:p w14:paraId="0A7AC469" w14:textId="55930E5F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1) Strategy 25%</w:t>
      </w:r>
    </w:p>
    <w:p w14:paraId="22CDAF63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2) Quality of execution 25%</w:t>
      </w:r>
    </w:p>
    <w:p w14:paraId="47CE2821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3) Results 50%</w:t>
      </w:r>
    </w:p>
    <w:p w14:paraId="4AE6588C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</w:p>
    <w:p w14:paraId="01DFD58B" w14:textId="13B9FBC8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B1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LinkedIn</w:t>
      </w:r>
    </w:p>
    <w:p w14:paraId="030FF171" w14:textId="19A21A92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B2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Podcast</w:t>
      </w:r>
      <w:r w:rsidR="009B1C47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</w:t>
      </w:r>
    </w:p>
    <w:p w14:paraId="15AE3B85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B3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Instagram</w:t>
      </w:r>
    </w:p>
    <w:p w14:paraId="582E2205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B4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Corporate event</w:t>
      </w:r>
    </w:p>
    <w:p w14:paraId="7CDC01AF" w14:textId="76341B00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B5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Corporate blog</w:t>
      </w:r>
    </w:p>
    <w:p w14:paraId="1F398578" w14:textId="453ED6C0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B6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Corporate publication, magazine</w:t>
      </w:r>
    </w:p>
    <w:p w14:paraId="31179B4B" w14:textId="77777777" w:rsidR="005A7CAD" w:rsidRDefault="005A7CAD" w:rsidP="005C7118">
      <w:pPr>
        <w:rPr>
          <w:rFonts w:ascii="Helvetica" w:hAnsi="Helvetica" w:cstheme="minorHAnsi"/>
          <w:color w:val="404040" w:themeColor="text1" w:themeTint="BF"/>
          <w:lang w:val="en-GB"/>
        </w:rPr>
        <w:sectPr w:rsidR="005A7CAD" w:rsidSect="005A7C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C14BD5" w14:textId="1086FA2E" w:rsid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25387B59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3E4C4D61" w14:textId="77777777" w:rsidR="005C7118" w:rsidRPr="005A7CAD" w:rsidRDefault="005C7118" w:rsidP="005C7118">
      <w:pPr>
        <w:rPr>
          <w:rFonts w:ascii="Helvetica" w:hAnsi="Helvetica" w:cstheme="minorHAnsi"/>
          <w:b/>
          <w:bCs/>
          <w:color w:val="404040" w:themeColor="text1" w:themeTint="BF"/>
          <w:sz w:val="30"/>
          <w:szCs w:val="30"/>
          <w:lang w:val="en-GB"/>
        </w:rPr>
      </w:pPr>
      <w:r w:rsidRPr="005A7CAD">
        <w:rPr>
          <w:rFonts w:ascii="Helvetica" w:hAnsi="Helvetica" w:cstheme="minorHAnsi"/>
          <w:b/>
          <w:bCs/>
          <w:color w:val="404040" w:themeColor="text1" w:themeTint="BF"/>
          <w:sz w:val="30"/>
          <w:szCs w:val="30"/>
          <w:lang w:val="en-GB"/>
        </w:rPr>
        <w:t>Lead Generation, Performance Marketing, Sales in B2B</w:t>
      </w:r>
    </w:p>
    <w:p w14:paraId="104146CD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03A476E1" w14:textId="77777777" w:rsidR="005A7CAD" w:rsidRDefault="005A7CAD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sectPr w:rsidR="005A7CAD" w:rsidSect="005A7CA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45E1AB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Judging criteria:</w:t>
      </w:r>
    </w:p>
    <w:p w14:paraId="1AEF23A2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</w:p>
    <w:p w14:paraId="6336AE67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1) Results 80%</w:t>
      </w:r>
    </w:p>
    <w:p w14:paraId="43CD9A3B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>2) Idea 20%</w:t>
      </w:r>
    </w:p>
    <w:p w14:paraId="41A2AA17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</w:p>
    <w:p w14:paraId="18641A56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C1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Lead generation campaign</w:t>
      </w:r>
    </w:p>
    <w:p w14:paraId="535310E2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C2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Trade show, exhibition</w:t>
      </w:r>
    </w:p>
    <w:p w14:paraId="34BB9E6C" w14:textId="77777777" w:rsidR="005C7118" w:rsidRPr="005A7CAD" w:rsidRDefault="005C7118" w:rsidP="005C7118">
      <w:pPr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</w:pPr>
      <w:r w:rsidRPr="005A7CAD">
        <w:rPr>
          <w:rFonts w:ascii="Helvetica" w:hAnsi="Helvetica" w:cstheme="minorHAnsi"/>
          <w:color w:val="FE0000"/>
          <w:sz w:val="22"/>
          <w:szCs w:val="22"/>
          <w:lang w:val="en-GB"/>
        </w:rPr>
        <w:t>C3</w:t>
      </w:r>
      <w:r w:rsidRPr="005A7CAD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 Sales activity, sales campaign</w:t>
      </w:r>
    </w:p>
    <w:p w14:paraId="5771374E" w14:textId="77777777" w:rsidR="005A7CAD" w:rsidRDefault="005A7CAD" w:rsidP="005C7118">
      <w:pPr>
        <w:rPr>
          <w:rFonts w:ascii="Helvetica" w:hAnsi="Helvetica" w:cstheme="minorHAnsi"/>
          <w:color w:val="404040" w:themeColor="text1" w:themeTint="BF"/>
          <w:lang w:val="en-GB"/>
        </w:rPr>
        <w:sectPr w:rsidR="005A7CAD" w:rsidSect="005A7C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BD5B5B" w14:textId="77777777" w:rsidR="008A1CDA" w:rsidRDefault="008A1CDA" w:rsidP="005A7CAD">
      <w:pPr>
        <w:rPr>
          <w:rFonts w:ascii="ActaW01-Bold" w:hAnsi="ActaW01-Bold" w:cstheme="minorHAnsi"/>
          <w:b/>
          <w:bCs/>
          <w:color w:val="FE0000"/>
          <w:sz w:val="34"/>
          <w:szCs w:val="34"/>
          <w:lang w:val="en-GB"/>
        </w:rPr>
      </w:pPr>
    </w:p>
    <w:p w14:paraId="4159797C" w14:textId="77777777" w:rsidR="008A1CDA" w:rsidRDefault="008A1CDA" w:rsidP="005A7CAD">
      <w:pPr>
        <w:rPr>
          <w:rFonts w:ascii="ActaW01-Bold" w:hAnsi="ActaW01-Bold" w:cstheme="minorHAnsi"/>
          <w:b/>
          <w:bCs/>
          <w:color w:val="FE0000"/>
          <w:sz w:val="34"/>
          <w:szCs w:val="34"/>
          <w:lang w:val="en-GB"/>
        </w:rPr>
      </w:pPr>
    </w:p>
    <w:p w14:paraId="5099A714" w14:textId="1CEDBCF4" w:rsidR="00EB04E1" w:rsidRPr="00DB78D5" w:rsidRDefault="00EB04E1" w:rsidP="00EB04E1">
      <w:pPr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</w:pPr>
      <w:r w:rsidRPr="00DB78D5">
        <w:rPr>
          <w:rFonts w:ascii="Helvetica" w:hAnsi="Helvetica" w:cstheme="minorHAns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AB8AD9" wp14:editId="1CFA85D8">
                <wp:simplePos x="0" y="0"/>
                <wp:positionH relativeFrom="column">
                  <wp:posOffset>493986</wp:posOffset>
                </wp:positionH>
                <wp:positionV relativeFrom="paragraph">
                  <wp:posOffset>15393</wp:posOffset>
                </wp:positionV>
                <wp:extent cx="178676" cy="178676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676" cy="178676"/>
                        </a:xfrm>
                        <a:prstGeom prst="ellipse">
                          <a:avLst/>
                        </a:prstGeom>
                        <a:solidFill>
                          <a:srgbClr val="F2D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129CF" id="Oval 14" o:spid="_x0000_s1026" style="position:absolute;margin-left:38.9pt;margin-top:1.2pt;width:14.05pt;height:14.0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" fillcolor="#f2da57" stroked="f" strokeweight="1pt">
                <v:stroke joinstyle="miter"/>
              </v:oval>
            </w:pict>
          </mc:Fallback>
        </mc:AlternateContent>
      </w:r>
      <w:r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>Step 2</w:t>
      </w:r>
    </w:p>
    <w:p w14:paraId="7750D6E8" w14:textId="77777777" w:rsidR="005A7CAD" w:rsidRDefault="005A7CAD" w:rsidP="005A7CAD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151C2824" w14:textId="68389A29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  <w:r w:rsidRPr="005C7118">
        <w:rPr>
          <w:rFonts w:ascii="Helvetica" w:hAnsi="Helvetica" w:cstheme="minorHAnsi"/>
          <w:color w:val="404040" w:themeColor="text1" w:themeTint="BF"/>
          <w:lang w:val="en-GB"/>
        </w:rPr>
        <w:t xml:space="preserve">Please describe the business challenge: your product, market situation, competition, customer behaviour or other relevant background information. </w:t>
      </w:r>
    </w:p>
    <w:p w14:paraId="743CA426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5572330D" w14:textId="77777777" w:rsidR="005C7118" w:rsidRPr="008E6284" w:rsidRDefault="005C7118" w:rsidP="005C7118">
      <w:pPr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</w:pPr>
      <w:r w:rsidRPr="008E6284"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  <w:t>(300 words max)</w:t>
      </w:r>
    </w:p>
    <w:p w14:paraId="191D4D45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142A17DA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67769B94" w14:textId="0F776577" w:rsidR="00EB04E1" w:rsidRPr="008A1CDA" w:rsidRDefault="00EB04E1" w:rsidP="00EB04E1">
      <w:pPr>
        <w:rPr>
          <w:rFonts w:ascii="ActaW01-Bold" w:hAnsi="ActaW01-Bold" w:cstheme="minorHAnsi"/>
          <w:b/>
          <w:bCs/>
          <w:color w:val="FE0000"/>
          <w:sz w:val="34"/>
          <w:szCs w:val="34"/>
          <w:lang w:val="en-GB"/>
        </w:rPr>
      </w:pPr>
      <w:r w:rsidRPr="00DB78D5">
        <w:rPr>
          <w:rFonts w:ascii="Helvetica" w:hAnsi="Helvetica" w:cstheme="minorHAns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3B6CC8" wp14:editId="1EC923B4">
                <wp:simplePos x="0" y="0"/>
                <wp:positionH relativeFrom="column">
                  <wp:posOffset>493986</wp:posOffset>
                </wp:positionH>
                <wp:positionV relativeFrom="paragraph">
                  <wp:posOffset>15393</wp:posOffset>
                </wp:positionV>
                <wp:extent cx="178676" cy="178676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676" cy="178676"/>
                        </a:xfrm>
                        <a:prstGeom prst="ellipse">
                          <a:avLst/>
                        </a:prstGeom>
                        <a:solidFill>
                          <a:srgbClr val="F2D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A67AB" id="Oval 15" o:spid="_x0000_s1026" style="position:absolute;margin-left:38.9pt;margin-top:1.2pt;width:14.05pt;height:14.0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" fillcolor="#f2da57" stroked="f" strokeweight="1pt">
                <v:stroke joinstyle="miter"/>
              </v:oval>
            </w:pict>
          </mc:Fallback>
        </mc:AlternateContent>
      </w:r>
      <w:r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>Step</w:t>
      </w:r>
      <w:r w:rsidRPr="008A1CDA">
        <w:rPr>
          <w:rFonts w:ascii="ActaW01-Bold" w:hAnsi="ActaW01-Bold" w:cstheme="minorHAnsi"/>
          <w:b/>
          <w:bCs/>
          <w:color w:val="FE0000"/>
          <w:sz w:val="34"/>
          <w:szCs w:val="34"/>
          <w:lang w:val="en-GB"/>
        </w:rPr>
        <w:t xml:space="preserve"> </w:t>
      </w:r>
      <w:r>
        <w:rPr>
          <w:rFonts w:ascii="ActaW01-Bold" w:hAnsi="ActaW01-Bold" w:cstheme="minorHAnsi"/>
          <w:b/>
          <w:bCs/>
          <w:color w:val="FE0000"/>
          <w:sz w:val="34"/>
          <w:szCs w:val="34"/>
          <w:lang w:val="en-GB"/>
        </w:rPr>
        <w:t>3</w:t>
      </w:r>
    </w:p>
    <w:p w14:paraId="4E42B02E" w14:textId="77777777" w:rsidR="005A7CAD" w:rsidRPr="005A7CAD" w:rsidRDefault="005A7CAD" w:rsidP="005A7CAD">
      <w:pPr>
        <w:rPr>
          <w:rFonts w:ascii="ActaW01-Bold" w:hAnsi="ActaW01-Bold" w:cstheme="minorHAnsi"/>
          <w:b/>
          <w:bCs/>
          <w:color w:val="FE0000"/>
          <w:sz w:val="40"/>
          <w:szCs w:val="40"/>
          <w:lang w:val="en-GB"/>
        </w:rPr>
      </w:pPr>
    </w:p>
    <w:p w14:paraId="2DE1BA1F" w14:textId="341ED19E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  <w:r w:rsidRPr="005C7118">
        <w:rPr>
          <w:rFonts w:ascii="Helvetica" w:hAnsi="Helvetica" w:cstheme="minorHAnsi"/>
          <w:color w:val="404040" w:themeColor="text1" w:themeTint="BF"/>
          <w:lang w:val="en-GB"/>
        </w:rPr>
        <w:t>Please describe the goal</w:t>
      </w:r>
      <w:r w:rsidR="005A7CAD">
        <w:rPr>
          <w:rFonts w:ascii="Helvetica" w:hAnsi="Helvetica" w:cstheme="minorHAnsi"/>
          <w:color w:val="404040" w:themeColor="text1" w:themeTint="BF"/>
          <w:lang w:val="en-GB"/>
        </w:rPr>
        <w:t xml:space="preserve">. </w:t>
      </w:r>
    </w:p>
    <w:p w14:paraId="47AE0C61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7B1DCC43" w14:textId="4B1EBE78" w:rsidR="005C7118" w:rsidRPr="008E6284" w:rsidRDefault="005C7118" w:rsidP="005C7118">
      <w:pPr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</w:pPr>
      <w:r w:rsidRPr="008E6284"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  <w:t>(150 words max)</w:t>
      </w:r>
    </w:p>
    <w:p w14:paraId="757DE3E6" w14:textId="77777777" w:rsidR="0071165E" w:rsidRPr="005A7CAD" w:rsidRDefault="0071165E" w:rsidP="005C7118">
      <w:pPr>
        <w:rPr>
          <w:rFonts w:ascii="Helvetica" w:hAnsi="Helvetica" w:cstheme="minorHAnsi"/>
          <w:color w:val="7F7F7F" w:themeColor="text1" w:themeTint="80"/>
          <w:lang w:val="en-GB"/>
        </w:rPr>
      </w:pPr>
    </w:p>
    <w:p w14:paraId="41321D2D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727C52CE" w14:textId="03E22B83" w:rsidR="00EB04E1" w:rsidRPr="00DB78D5" w:rsidRDefault="00EB04E1" w:rsidP="00EB04E1">
      <w:pPr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</w:pPr>
      <w:r w:rsidRPr="00DB78D5">
        <w:rPr>
          <w:rFonts w:ascii="Helvetica" w:hAnsi="Helvetica" w:cstheme="minorHAns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819B1A" wp14:editId="55280E6F">
                <wp:simplePos x="0" y="0"/>
                <wp:positionH relativeFrom="column">
                  <wp:posOffset>493986</wp:posOffset>
                </wp:positionH>
                <wp:positionV relativeFrom="paragraph">
                  <wp:posOffset>15393</wp:posOffset>
                </wp:positionV>
                <wp:extent cx="178676" cy="178676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676" cy="178676"/>
                        </a:xfrm>
                        <a:prstGeom prst="ellipse">
                          <a:avLst/>
                        </a:prstGeom>
                        <a:solidFill>
                          <a:srgbClr val="F2D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97254" id="Oval 16" o:spid="_x0000_s1026" style="position:absolute;margin-left:38.9pt;margin-top:1.2pt;width:14.05pt;height:14.0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" fillcolor="#f2da57" stroked="f" strokeweight="1pt">
                <v:stroke joinstyle="miter"/>
              </v:oval>
            </w:pict>
          </mc:Fallback>
        </mc:AlternateContent>
      </w:r>
      <w:r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>Step 4</w:t>
      </w:r>
    </w:p>
    <w:p w14:paraId="673B6F7C" w14:textId="77777777" w:rsidR="005A7CAD" w:rsidRDefault="005A7CAD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3A96247C" w14:textId="21E98C7E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  <w:r w:rsidRPr="005C7118">
        <w:rPr>
          <w:rFonts w:ascii="Helvetica" w:hAnsi="Helvetica" w:cstheme="minorHAnsi"/>
          <w:color w:val="404040" w:themeColor="text1" w:themeTint="BF"/>
          <w:lang w:val="en-GB"/>
        </w:rPr>
        <w:t>Please describe the strategy and creative idea</w:t>
      </w:r>
      <w:r w:rsidR="00EB04E1">
        <w:rPr>
          <w:rFonts w:ascii="Helvetica" w:hAnsi="Helvetica" w:cstheme="minorHAnsi"/>
          <w:color w:val="404040" w:themeColor="text1" w:themeTint="BF"/>
          <w:lang w:val="en-GB"/>
        </w:rPr>
        <w:t xml:space="preserve">. </w:t>
      </w:r>
    </w:p>
    <w:p w14:paraId="2D027A6C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531F3EC0" w14:textId="4B2DE170" w:rsidR="005C7118" w:rsidRPr="008E6284" w:rsidRDefault="005C7118" w:rsidP="005C7118">
      <w:pPr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</w:pPr>
      <w:r w:rsidRPr="008E6284"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  <w:t>(500 words max)</w:t>
      </w:r>
    </w:p>
    <w:p w14:paraId="3A2E5EDA" w14:textId="77777777" w:rsidR="0071165E" w:rsidRPr="005A7CAD" w:rsidRDefault="0071165E" w:rsidP="005C7118">
      <w:pPr>
        <w:rPr>
          <w:rFonts w:ascii="Helvetica" w:hAnsi="Helvetica" w:cstheme="minorHAnsi"/>
          <w:color w:val="7F7F7F" w:themeColor="text1" w:themeTint="80"/>
          <w:lang w:val="en-GB"/>
        </w:rPr>
      </w:pPr>
    </w:p>
    <w:p w14:paraId="70B72A75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16ABE5E8" w14:textId="62D7FF6C" w:rsidR="00EB04E1" w:rsidRPr="00DB78D5" w:rsidRDefault="00EB04E1" w:rsidP="00EB04E1">
      <w:pPr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</w:pPr>
      <w:r w:rsidRPr="00DB78D5">
        <w:rPr>
          <w:rFonts w:ascii="Helvetica" w:hAnsi="Helvetica" w:cstheme="minorHAns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9FBA4A" wp14:editId="19BA8DE4">
                <wp:simplePos x="0" y="0"/>
                <wp:positionH relativeFrom="column">
                  <wp:posOffset>493986</wp:posOffset>
                </wp:positionH>
                <wp:positionV relativeFrom="paragraph">
                  <wp:posOffset>15393</wp:posOffset>
                </wp:positionV>
                <wp:extent cx="178676" cy="178676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676" cy="178676"/>
                        </a:xfrm>
                        <a:prstGeom prst="ellipse">
                          <a:avLst/>
                        </a:prstGeom>
                        <a:solidFill>
                          <a:srgbClr val="F2D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238CD" id="Oval 17" o:spid="_x0000_s1026" style="position:absolute;margin-left:38.9pt;margin-top:1.2pt;width:14.05pt;height:14.0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" fillcolor="#f2da57" stroked="f" strokeweight="1pt">
                <v:stroke joinstyle="miter"/>
              </v:oval>
            </w:pict>
          </mc:Fallback>
        </mc:AlternateContent>
      </w:r>
      <w:r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>Step 5</w:t>
      </w:r>
    </w:p>
    <w:p w14:paraId="180677C8" w14:textId="77777777" w:rsidR="0071165E" w:rsidRDefault="0071165E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3DE4BB1F" w14:textId="69604B09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  <w:r w:rsidRPr="005C7118">
        <w:rPr>
          <w:rFonts w:ascii="Helvetica" w:hAnsi="Helvetica" w:cstheme="minorHAnsi"/>
          <w:color w:val="404040" w:themeColor="text1" w:themeTint="BF"/>
          <w:lang w:val="en-GB"/>
        </w:rPr>
        <w:t>Please describe the results</w:t>
      </w:r>
      <w:r w:rsidR="0071165E">
        <w:rPr>
          <w:rFonts w:ascii="Helvetica" w:hAnsi="Helvetica" w:cstheme="minorHAnsi"/>
          <w:color w:val="404040" w:themeColor="text1" w:themeTint="BF"/>
          <w:lang w:val="en-GB"/>
        </w:rPr>
        <w:t xml:space="preserve">. </w:t>
      </w:r>
    </w:p>
    <w:p w14:paraId="0AEB6E67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04F72C9B" w14:textId="0D953F32" w:rsidR="005C7118" w:rsidRPr="008E6284" w:rsidRDefault="005C7118" w:rsidP="005C7118">
      <w:pPr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</w:pPr>
      <w:r w:rsidRPr="008E6284">
        <w:rPr>
          <w:rFonts w:ascii="Helvetica" w:hAnsi="Helvetica" w:cstheme="minorHAnsi"/>
          <w:color w:val="7F7F7F" w:themeColor="text1" w:themeTint="80"/>
          <w:sz w:val="22"/>
          <w:szCs w:val="22"/>
          <w:lang w:val="en-GB"/>
        </w:rPr>
        <w:t>(200 words max)</w:t>
      </w:r>
    </w:p>
    <w:p w14:paraId="31A61C87" w14:textId="77777777" w:rsidR="008E6284" w:rsidRPr="0071165E" w:rsidRDefault="008E6284" w:rsidP="005C7118">
      <w:pPr>
        <w:rPr>
          <w:rFonts w:ascii="Helvetica" w:hAnsi="Helvetica" w:cstheme="minorHAnsi"/>
          <w:color w:val="7F7F7F" w:themeColor="text1" w:themeTint="80"/>
          <w:lang w:val="en-GB"/>
        </w:rPr>
      </w:pPr>
    </w:p>
    <w:p w14:paraId="1976D8DA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136ED0B7" w14:textId="346F03D8" w:rsidR="00EB04E1" w:rsidRPr="00DB78D5" w:rsidRDefault="00EB04E1" w:rsidP="00EB04E1">
      <w:pPr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</w:pPr>
      <w:r w:rsidRPr="00DB78D5">
        <w:rPr>
          <w:rFonts w:ascii="Helvetica" w:hAnsi="Helvetica" w:cstheme="minorHAns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49C756" wp14:editId="3270F354">
                <wp:simplePos x="0" y="0"/>
                <wp:positionH relativeFrom="column">
                  <wp:posOffset>493986</wp:posOffset>
                </wp:positionH>
                <wp:positionV relativeFrom="paragraph">
                  <wp:posOffset>15393</wp:posOffset>
                </wp:positionV>
                <wp:extent cx="178676" cy="178676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676" cy="178676"/>
                        </a:xfrm>
                        <a:prstGeom prst="ellipse">
                          <a:avLst/>
                        </a:prstGeom>
                        <a:solidFill>
                          <a:srgbClr val="F2D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A936A" id="Oval 18" o:spid="_x0000_s1026" style="position:absolute;margin-left:38.9pt;margin-top:1.2pt;width:14.05pt;height:14.0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" fillcolor="#f2da57" stroked="f" strokeweight="1pt">
                <v:stroke joinstyle="miter"/>
              </v:oval>
            </w:pict>
          </mc:Fallback>
        </mc:AlternateContent>
      </w:r>
      <w:r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>Step 6</w:t>
      </w:r>
    </w:p>
    <w:p w14:paraId="45A829B7" w14:textId="77777777" w:rsidR="008E6284" w:rsidRDefault="008E6284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1E990567" w14:textId="48A1BE15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  <w:r w:rsidRPr="005C7118">
        <w:rPr>
          <w:rFonts w:ascii="Helvetica" w:hAnsi="Helvetica" w:cstheme="minorHAnsi"/>
          <w:color w:val="404040" w:themeColor="text1" w:themeTint="BF"/>
          <w:lang w:val="en-GB"/>
        </w:rPr>
        <w:t>Please add relevant* media examples (images, links, videos etc)</w:t>
      </w:r>
      <w:r w:rsidR="008E6284">
        <w:rPr>
          <w:rFonts w:ascii="Helvetica" w:hAnsi="Helvetica" w:cstheme="minorHAnsi"/>
          <w:color w:val="404040" w:themeColor="text1" w:themeTint="BF"/>
          <w:lang w:val="en-GB"/>
        </w:rPr>
        <w:t xml:space="preserve">. Make sure to provide a download link for bigger media files.  </w:t>
      </w:r>
    </w:p>
    <w:p w14:paraId="6F7106C6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5E1DC946" w14:textId="00060E50" w:rsidR="005C7118" w:rsidRDefault="005C7118" w:rsidP="005C7118">
      <w:pPr>
        <w:rPr>
          <w:rFonts w:ascii="Helvetica" w:hAnsi="Helvetica" w:cstheme="minorHAnsi"/>
          <w:color w:val="7F7F7F" w:themeColor="text1" w:themeTint="80"/>
          <w:sz w:val="20"/>
          <w:szCs w:val="20"/>
          <w:lang w:val="en-GB"/>
        </w:rPr>
      </w:pPr>
      <w:r w:rsidRPr="008E6284">
        <w:rPr>
          <w:rFonts w:ascii="Helvetica" w:hAnsi="Helvetica" w:cstheme="minorHAnsi"/>
          <w:color w:val="7F7F7F" w:themeColor="text1" w:themeTint="80"/>
          <w:sz w:val="20"/>
          <w:szCs w:val="20"/>
          <w:lang w:val="en-GB"/>
        </w:rPr>
        <w:t>*</w:t>
      </w:r>
      <w:r w:rsidR="008E6284" w:rsidRPr="008E6284">
        <w:rPr>
          <w:rFonts w:ascii="Helvetica" w:hAnsi="Helvetica" w:cstheme="minorHAnsi"/>
          <w:color w:val="7F7F7F" w:themeColor="text1" w:themeTint="80"/>
          <w:sz w:val="20"/>
          <w:szCs w:val="20"/>
          <w:lang w:val="en-GB"/>
        </w:rPr>
        <w:t>Bear</w:t>
      </w:r>
      <w:r w:rsidRPr="008E6284">
        <w:rPr>
          <w:rFonts w:ascii="Helvetica" w:hAnsi="Helvetica" w:cstheme="minorHAnsi"/>
          <w:color w:val="7F7F7F" w:themeColor="text1" w:themeTint="80"/>
          <w:sz w:val="20"/>
          <w:szCs w:val="20"/>
          <w:lang w:val="en-GB"/>
        </w:rPr>
        <w:t xml:space="preserve"> in mind the jury’s time and attention span is limited – keep it relevant. </w:t>
      </w:r>
    </w:p>
    <w:p w14:paraId="035FCF02" w14:textId="77777777" w:rsidR="008E6284" w:rsidRPr="008E6284" w:rsidRDefault="008E6284" w:rsidP="005C7118">
      <w:pPr>
        <w:rPr>
          <w:rFonts w:ascii="Helvetica" w:hAnsi="Helvetica" w:cstheme="minorHAnsi"/>
          <w:color w:val="7F7F7F" w:themeColor="text1" w:themeTint="80"/>
          <w:sz w:val="20"/>
          <w:szCs w:val="20"/>
          <w:lang w:val="en-GB"/>
        </w:rPr>
      </w:pPr>
    </w:p>
    <w:p w14:paraId="37BF5946" w14:textId="77777777" w:rsidR="005C7118" w:rsidRP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21F351A3" w14:textId="27D0C586" w:rsidR="00EB04E1" w:rsidRPr="00DB78D5" w:rsidRDefault="00EB04E1" w:rsidP="00EB04E1">
      <w:pPr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</w:pPr>
      <w:r w:rsidRPr="00DB78D5">
        <w:rPr>
          <w:rFonts w:ascii="Helvetica" w:hAnsi="Helvetica" w:cstheme="minorHAns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8F8E5E" wp14:editId="34556FCF">
                <wp:simplePos x="0" y="0"/>
                <wp:positionH relativeFrom="column">
                  <wp:posOffset>493986</wp:posOffset>
                </wp:positionH>
                <wp:positionV relativeFrom="paragraph">
                  <wp:posOffset>15393</wp:posOffset>
                </wp:positionV>
                <wp:extent cx="178676" cy="178676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676" cy="178676"/>
                        </a:xfrm>
                        <a:prstGeom prst="ellipse">
                          <a:avLst/>
                        </a:prstGeom>
                        <a:solidFill>
                          <a:srgbClr val="F2D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C099F" id="Oval 19" o:spid="_x0000_s1026" style="position:absolute;margin-left:38.9pt;margin-top:1.2pt;width:14.05pt;height:14.0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" fillcolor="#f2da57" stroked="f" strokeweight="1pt">
                <v:stroke joinstyle="miter"/>
              </v:oval>
            </w:pict>
          </mc:Fallback>
        </mc:AlternateContent>
      </w:r>
      <w:r w:rsidRPr="00DB78D5">
        <w:rPr>
          <w:rFonts w:ascii="Helvetica" w:hAnsi="Helvetica" w:cstheme="minorHAnsi"/>
          <w:b/>
          <w:bCs/>
          <w:color w:val="FE0000"/>
          <w:sz w:val="34"/>
          <w:szCs w:val="34"/>
          <w:lang w:val="en-GB"/>
        </w:rPr>
        <w:t>Step 7</w:t>
      </w:r>
    </w:p>
    <w:p w14:paraId="1FC815B4" w14:textId="77777777" w:rsidR="008E6284" w:rsidRDefault="008E6284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68572136" w14:textId="3F415715" w:rsidR="005C7118" w:rsidRDefault="005C7118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  <w:r w:rsidRPr="005C7118">
        <w:rPr>
          <w:rFonts w:ascii="Helvetica" w:hAnsi="Helvetica" w:cstheme="minorHAnsi"/>
          <w:color w:val="404040" w:themeColor="text1" w:themeTint="BF"/>
          <w:lang w:val="en-GB"/>
        </w:rPr>
        <w:t>Credentials</w:t>
      </w:r>
      <w:r w:rsidR="008E6284">
        <w:rPr>
          <w:rFonts w:ascii="Helvetica" w:hAnsi="Helvetica" w:cstheme="minorHAnsi"/>
          <w:color w:val="404040" w:themeColor="text1" w:themeTint="BF"/>
          <w:lang w:val="en-GB"/>
        </w:rPr>
        <w:t xml:space="preserve">: write down all the key names and companies to be credited for the work. </w:t>
      </w:r>
    </w:p>
    <w:p w14:paraId="48B68809" w14:textId="1D8D9F15" w:rsidR="008E6284" w:rsidRDefault="008E6284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5D1CABFD" w14:textId="2FFEEE11" w:rsidR="008E6284" w:rsidRDefault="008E6284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p w14:paraId="3D90F7F8" w14:textId="28078D24" w:rsidR="008E6284" w:rsidRPr="00EB04E1" w:rsidRDefault="008E6284" w:rsidP="008E6284">
      <w:pPr>
        <w:rPr>
          <w:rFonts w:ascii="Helvetica" w:hAnsi="Helvetica" w:cstheme="minorHAnsi"/>
          <w:color w:val="FE0000"/>
          <w:sz w:val="22"/>
          <w:szCs w:val="22"/>
          <w:lang w:val="en-GB"/>
        </w:rPr>
      </w:pPr>
      <w:r w:rsidRPr="00EB04E1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Ready? </w:t>
      </w:r>
      <w:r w:rsidR="008A1CDA" w:rsidRPr="00EB04E1">
        <w:rPr>
          <w:rFonts w:ascii="Helvetica" w:hAnsi="Helvetica" w:cstheme="minorHAnsi"/>
          <w:color w:val="404040" w:themeColor="text1" w:themeTint="BF"/>
          <w:sz w:val="22"/>
          <w:szCs w:val="22"/>
          <w:lang w:val="en-GB"/>
        </w:rPr>
        <w:t xml:space="preserve">Please send us the form in .docx or .pdf along with a link to all additional media. </w:t>
      </w:r>
      <w:r w:rsidRPr="00EB04E1">
        <w:rPr>
          <w:rFonts w:ascii="Helvetica" w:hAnsi="Helvetica" w:cstheme="minorHAnsi"/>
          <w:color w:val="FE0000"/>
          <w:sz w:val="22"/>
          <w:szCs w:val="22"/>
          <w:lang w:val="en-GB"/>
        </w:rPr>
        <w:t xml:space="preserve">Submit your work to </w:t>
      </w:r>
      <w:hyperlink r:id="rId14" w:history="1">
        <w:r w:rsidRPr="00EB04E1">
          <w:rPr>
            <w:rStyle w:val="Hyperlink"/>
            <w:rFonts w:ascii="Helvetica" w:hAnsi="Helvetica" w:cstheme="minorHAnsi"/>
            <w:color w:val="FE0000"/>
            <w:sz w:val="22"/>
            <w:szCs w:val="22"/>
            <w:lang w:val="en-GB"/>
          </w:rPr>
          <w:t>hando@marketingparrot.com</w:t>
        </w:r>
      </w:hyperlink>
      <w:r w:rsidRPr="00EB04E1">
        <w:rPr>
          <w:rFonts w:ascii="Helvetica" w:hAnsi="Helvetica" w:cstheme="minorHAnsi"/>
          <w:color w:val="FE0000"/>
          <w:sz w:val="22"/>
          <w:szCs w:val="22"/>
          <w:lang w:val="en-GB"/>
        </w:rPr>
        <w:t xml:space="preserve"> by May 14</w:t>
      </w:r>
      <w:r w:rsidRPr="00EB04E1">
        <w:rPr>
          <w:rFonts w:ascii="Helvetica" w:hAnsi="Helvetica" w:cstheme="minorHAnsi"/>
          <w:color w:val="FE0000"/>
          <w:sz w:val="22"/>
          <w:szCs w:val="22"/>
          <w:vertAlign w:val="superscript"/>
          <w:lang w:val="en-GB"/>
        </w:rPr>
        <w:t>th</w:t>
      </w:r>
      <w:r w:rsidRPr="00EB04E1">
        <w:rPr>
          <w:rFonts w:ascii="Helvetica" w:hAnsi="Helvetica" w:cstheme="minorHAnsi"/>
          <w:color w:val="FE0000"/>
          <w:sz w:val="22"/>
          <w:szCs w:val="22"/>
          <w:lang w:val="en-GB"/>
        </w:rPr>
        <w:t xml:space="preserve">, 2024. Good luck! </w:t>
      </w:r>
    </w:p>
    <w:p w14:paraId="61FFBDE4" w14:textId="77777777" w:rsidR="008E6284" w:rsidRPr="005C7118" w:rsidRDefault="008E6284" w:rsidP="005C7118">
      <w:pPr>
        <w:rPr>
          <w:rFonts w:ascii="Helvetica" w:hAnsi="Helvetica" w:cstheme="minorHAnsi"/>
          <w:color w:val="404040" w:themeColor="text1" w:themeTint="BF"/>
          <w:lang w:val="en-GB"/>
        </w:rPr>
      </w:pPr>
    </w:p>
    <w:sectPr w:rsidR="008E6284" w:rsidRPr="005C7118" w:rsidSect="005A7CA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1344" w14:textId="77777777" w:rsidR="001D3D0D" w:rsidRDefault="001D3D0D" w:rsidP="005C7118">
      <w:r>
        <w:separator/>
      </w:r>
    </w:p>
  </w:endnote>
  <w:endnote w:type="continuationSeparator" w:id="0">
    <w:p w14:paraId="0881E26F" w14:textId="77777777" w:rsidR="001D3D0D" w:rsidRDefault="001D3D0D" w:rsidP="005C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ctaW01-Bold">
    <w:panose1 w:val="02000503070000020004"/>
    <w:charset w:val="00"/>
    <w:family w:val="auto"/>
    <w:pitch w:val="variable"/>
    <w:sig w:usb0="800000A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C7A8" w14:textId="77777777" w:rsidR="00111C99" w:rsidRDefault="00111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FBFA" w14:textId="3E0CCFD2" w:rsidR="00EA7E70" w:rsidRPr="00EA7E70" w:rsidRDefault="00EA7E70">
    <w:pPr>
      <w:pStyle w:val="Footer"/>
      <w:rPr>
        <w:rFonts w:ascii="ActaW01-Bold" w:hAnsi="ActaW01-Bold"/>
        <w:color w:val="FE0000"/>
        <w:sz w:val="18"/>
        <w:szCs w:val="18"/>
      </w:rPr>
    </w:pPr>
    <w:r w:rsidRPr="00EA7E70">
      <w:rPr>
        <w:rFonts w:ascii="ActaW01-Bold" w:hAnsi="ActaW01-Bold"/>
        <w:color w:val="FE0000"/>
        <w:sz w:val="18"/>
        <w:szCs w:val="18"/>
        <w:lang w:val="et-EE"/>
      </w:rPr>
      <w:t>www.marketingparrot.com/parrot</w:t>
    </w:r>
  </w:p>
  <w:p w14:paraId="270FA349" w14:textId="77777777" w:rsidR="005C7118" w:rsidRDefault="005C7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51AF" w14:textId="77777777" w:rsidR="00111C99" w:rsidRDefault="0011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0B34" w14:textId="77777777" w:rsidR="001D3D0D" w:rsidRDefault="001D3D0D" w:rsidP="005C7118">
      <w:r>
        <w:separator/>
      </w:r>
    </w:p>
  </w:footnote>
  <w:footnote w:type="continuationSeparator" w:id="0">
    <w:p w14:paraId="3E4D31E5" w14:textId="77777777" w:rsidR="001D3D0D" w:rsidRDefault="001D3D0D" w:rsidP="005C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2FDF" w14:textId="0CA5F4A2" w:rsidR="005C7118" w:rsidRDefault="005C7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E5DD" w14:textId="77777777" w:rsidR="00EB04E1" w:rsidRDefault="00EB0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495" w14:textId="4CA5B88E" w:rsidR="005C7118" w:rsidRDefault="005C7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18"/>
    <w:rsid w:val="00042C20"/>
    <w:rsid w:val="00111C99"/>
    <w:rsid w:val="001D3D0D"/>
    <w:rsid w:val="002A7A6F"/>
    <w:rsid w:val="005A7CAD"/>
    <w:rsid w:val="005C7118"/>
    <w:rsid w:val="0071165E"/>
    <w:rsid w:val="007C09F2"/>
    <w:rsid w:val="008A1CDA"/>
    <w:rsid w:val="008E6284"/>
    <w:rsid w:val="009B1C47"/>
    <w:rsid w:val="00CA483A"/>
    <w:rsid w:val="00CF4809"/>
    <w:rsid w:val="00D9631D"/>
    <w:rsid w:val="00DB78D5"/>
    <w:rsid w:val="00EA7E70"/>
    <w:rsid w:val="00EB04E1"/>
    <w:rsid w:val="00E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936712"/>
  <w15:chartTrackingRefBased/>
  <w15:docId w15:val="{B33349CE-D641-F648-8BEF-12675E66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118"/>
  </w:style>
  <w:style w:type="paragraph" w:styleId="Footer">
    <w:name w:val="footer"/>
    <w:basedOn w:val="Normal"/>
    <w:link w:val="FooterChar"/>
    <w:uiPriority w:val="99"/>
    <w:unhideWhenUsed/>
    <w:rsid w:val="005C7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18"/>
  </w:style>
  <w:style w:type="character" w:styleId="Hyperlink">
    <w:name w:val="Hyperlink"/>
    <w:basedOn w:val="DefaultParagraphFont"/>
    <w:uiPriority w:val="99"/>
    <w:unhideWhenUsed/>
    <w:rsid w:val="005C7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ndo@marketingparro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hando@marketingparr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B2192-65AE-A648-B654-A3E3D56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o sinisalu</dc:creator>
  <cp:keywords/>
  <dc:description/>
  <cp:lastModifiedBy>hando sinisalu</cp:lastModifiedBy>
  <cp:revision>9</cp:revision>
  <cp:lastPrinted>2024-04-02T16:25:00Z</cp:lastPrinted>
  <dcterms:created xsi:type="dcterms:W3CDTF">2024-04-02T16:25:00Z</dcterms:created>
  <dcterms:modified xsi:type="dcterms:W3CDTF">2024-04-08T08:00:00Z</dcterms:modified>
</cp:coreProperties>
</file>